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8F" w:rsidRPr="00C07273" w:rsidRDefault="0064638F" w:rsidP="0064638F">
      <w:pPr>
        <w:spacing w:line="240" w:lineRule="auto"/>
        <w:jc w:val="center"/>
        <w:rPr>
          <w:rFonts w:ascii="Cambria" w:hAnsi="Cambria"/>
          <w:sz w:val="24"/>
          <w:szCs w:val="32"/>
        </w:rPr>
      </w:pPr>
      <w:r w:rsidRPr="00C07273">
        <w:rPr>
          <w:rFonts w:ascii="Cambria" w:hAnsi="Cambria"/>
          <w:sz w:val="24"/>
          <w:szCs w:val="32"/>
        </w:rPr>
        <w:t>Министерство Образования Республики Молдова</w:t>
      </w:r>
    </w:p>
    <w:p w:rsidR="0064638F" w:rsidRPr="00C07273" w:rsidRDefault="0064638F" w:rsidP="0064638F">
      <w:pPr>
        <w:spacing w:line="240" w:lineRule="auto"/>
        <w:jc w:val="center"/>
        <w:rPr>
          <w:rFonts w:ascii="Cambria" w:hAnsi="Cambria"/>
          <w:sz w:val="24"/>
          <w:szCs w:val="32"/>
        </w:rPr>
      </w:pPr>
      <w:r w:rsidRPr="00C07273">
        <w:rPr>
          <w:rFonts w:ascii="Cambria" w:hAnsi="Cambria"/>
          <w:sz w:val="24"/>
          <w:szCs w:val="32"/>
        </w:rPr>
        <w:t>Технический Университет Молдовы</w:t>
      </w:r>
    </w:p>
    <w:p w:rsidR="0064638F" w:rsidRPr="00C07273" w:rsidRDefault="0064638F" w:rsidP="0064638F">
      <w:pPr>
        <w:spacing w:line="240" w:lineRule="auto"/>
        <w:jc w:val="center"/>
        <w:rPr>
          <w:rFonts w:ascii="Cambria" w:hAnsi="Cambria"/>
          <w:sz w:val="24"/>
          <w:szCs w:val="32"/>
        </w:rPr>
      </w:pPr>
      <w:r w:rsidRPr="00C07273">
        <w:rPr>
          <w:rFonts w:ascii="Cambria" w:hAnsi="Cambria"/>
          <w:sz w:val="24"/>
          <w:szCs w:val="32"/>
        </w:rPr>
        <w:t>Кафедра Автоматики и Информационных Технологий</w:t>
      </w:r>
    </w:p>
    <w:p w:rsidR="0064638F" w:rsidRPr="001567EA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Pr="001567EA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Pr="000350FF" w:rsidRDefault="0064638F" w:rsidP="0064638F">
      <w:pPr>
        <w:jc w:val="center"/>
        <w:rPr>
          <w:rFonts w:ascii="Cambria" w:hAnsi="Cambria"/>
          <w:b/>
          <w:sz w:val="80"/>
          <w:szCs w:val="80"/>
        </w:rPr>
      </w:pPr>
      <w:r w:rsidRPr="00C07273">
        <w:rPr>
          <w:rFonts w:ascii="Cambria" w:hAnsi="Cambria"/>
          <w:b/>
          <w:sz w:val="80"/>
          <w:szCs w:val="80"/>
        </w:rPr>
        <w:t>Лабораторная работа №</w:t>
      </w:r>
      <w:r>
        <w:rPr>
          <w:rFonts w:ascii="Cambria" w:hAnsi="Cambria"/>
          <w:b/>
          <w:sz w:val="80"/>
          <w:szCs w:val="80"/>
        </w:rPr>
        <w:t>3</w:t>
      </w:r>
    </w:p>
    <w:p w:rsidR="0064638F" w:rsidRPr="00C07273" w:rsidRDefault="0064638F" w:rsidP="0064638F">
      <w:pPr>
        <w:jc w:val="center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b/>
          <w:sz w:val="32"/>
          <w:szCs w:val="28"/>
        </w:rPr>
        <w:t>П</w:t>
      </w:r>
      <w:r w:rsidRPr="00C07273">
        <w:rPr>
          <w:rFonts w:ascii="Cambria" w:hAnsi="Cambria"/>
          <w:b/>
          <w:sz w:val="32"/>
          <w:szCs w:val="28"/>
        </w:rPr>
        <w:t>о дисциплине: «</w:t>
      </w:r>
      <w:r>
        <w:rPr>
          <w:rFonts w:ascii="Cambria" w:hAnsi="Cambria"/>
          <w:b/>
          <w:sz w:val="32"/>
          <w:szCs w:val="28"/>
          <w:lang w:val="en-US"/>
        </w:rPr>
        <w:t>MIDPS</w:t>
      </w:r>
      <w:r w:rsidRPr="00C07273">
        <w:rPr>
          <w:rFonts w:ascii="Cambria" w:hAnsi="Cambria"/>
          <w:b/>
          <w:sz w:val="32"/>
          <w:szCs w:val="28"/>
        </w:rPr>
        <w:t>»</w:t>
      </w:r>
    </w:p>
    <w:p w:rsidR="0064638F" w:rsidRPr="0064638F" w:rsidRDefault="0064638F" w:rsidP="0064638F">
      <w:pPr>
        <w:jc w:val="center"/>
        <w:rPr>
          <w:rFonts w:ascii="Cambria" w:hAnsi="Cambria"/>
          <w:b/>
          <w:sz w:val="32"/>
          <w:szCs w:val="28"/>
        </w:rPr>
      </w:pPr>
      <w:r w:rsidRPr="00C07273">
        <w:rPr>
          <w:rFonts w:ascii="Cambria" w:hAnsi="Cambria"/>
          <w:b/>
          <w:sz w:val="32"/>
          <w:szCs w:val="28"/>
        </w:rPr>
        <w:t xml:space="preserve">Тема: </w:t>
      </w:r>
      <w:r>
        <w:rPr>
          <w:rFonts w:ascii="Cambria" w:hAnsi="Cambria"/>
          <w:b/>
          <w:sz w:val="32"/>
          <w:szCs w:val="28"/>
          <w:lang w:val="en-US"/>
        </w:rPr>
        <w:t xml:space="preserve">Java </w:t>
      </w:r>
      <w:r>
        <w:rPr>
          <w:rFonts w:ascii="Cambria" w:hAnsi="Cambria"/>
          <w:b/>
          <w:sz w:val="32"/>
          <w:szCs w:val="28"/>
        </w:rPr>
        <w:t>Калькулятор</w:t>
      </w:r>
    </w:p>
    <w:p w:rsidR="0064638F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Pr="001567EA" w:rsidRDefault="0064638F" w:rsidP="0064638F">
      <w:pPr>
        <w:jc w:val="center"/>
        <w:rPr>
          <w:rFonts w:ascii="Times New Roman" w:hAnsi="Times New Roman"/>
          <w:sz w:val="32"/>
          <w:szCs w:val="32"/>
        </w:rPr>
      </w:pPr>
    </w:p>
    <w:p w:rsidR="0064638F" w:rsidRPr="00297CFA" w:rsidRDefault="0064638F" w:rsidP="0064638F">
      <w:pPr>
        <w:spacing w:line="240" w:lineRule="auto"/>
        <w:jc w:val="right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Выполнил</w:t>
      </w:r>
      <w:r w:rsidRPr="00297CFA">
        <w:rPr>
          <w:rFonts w:ascii="Cambria" w:hAnsi="Cambria"/>
          <w:sz w:val="24"/>
          <w:szCs w:val="24"/>
        </w:rPr>
        <w:t xml:space="preserve">:   </w:t>
      </w:r>
      <w:proofErr w:type="gramEnd"/>
      <w:r w:rsidRPr="00297CFA">
        <w:rPr>
          <w:rFonts w:ascii="Cambria" w:hAnsi="Cambria"/>
          <w:sz w:val="24"/>
          <w:szCs w:val="24"/>
        </w:rPr>
        <w:t xml:space="preserve">                                                            </w:t>
      </w:r>
      <w:r w:rsidRPr="005C5C8F">
        <w:rPr>
          <w:rFonts w:ascii="Cambria" w:hAnsi="Cambria"/>
          <w:sz w:val="24"/>
          <w:szCs w:val="24"/>
        </w:rPr>
        <w:t xml:space="preserve">                                                      </w:t>
      </w:r>
      <w:r w:rsidRPr="00297CFA">
        <w:rPr>
          <w:rFonts w:ascii="Cambria" w:hAnsi="Cambria"/>
          <w:sz w:val="24"/>
          <w:szCs w:val="24"/>
        </w:rPr>
        <w:t xml:space="preserve">     </w:t>
      </w:r>
      <w:r w:rsidRPr="00C07273">
        <w:rPr>
          <w:rFonts w:ascii="Cambria" w:hAnsi="Cambria"/>
          <w:sz w:val="24"/>
          <w:szCs w:val="24"/>
        </w:rPr>
        <w:t xml:space="preserve">студент группы </w:t>
      </w:r>
      <w:r w:rsidRPr="00C07273">
        <w:rPr>
          <w:rFonts w:ascii="Cambria" w:hAnsi="Cambria"/>
          <w:sz w:val="24"/>
          <w:szCs w:val="24"/>
          <w:lang w:val="en-US"/>
        </w:rPr>
        <w:t>TI</w:t>
      </w:r>
      <w:r>
        <w:rPr>
          <w:rFonts w:ascii="Cambria" w:hAnsi="Cambria"/>
          <w:sz w:val="24"/>
          <w:szCs w:val="24"/>
        </w:rPr>
        <w:t>-145</w:t>
      </w:r>
      <w:r w:rsidRPr="00C07273">
        <w:rPr>
          <w:rFonts w:ascii="Cambria" w:hAnsi="Cambria"/>
          <w:sz w:val="24"/>
          <w:szCs w:val="24"/>
        </w:rPr>
        <w:t xml:space="preserve">:  </w:t>
      </w:r>
    </w:p>
    <w:p w:rsidR="0064638F" w:rsidRPr="0064638F" w:rsidRDefault="0064638F" w:rsidP="0064638F">
      <w:pPr>
        <w:spacing w:line="240" w:lineRule="auto"/>
        <w:jc w:val="right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Батенко</w:t>
      </w:r>
      <w:proofErr w:type="spellEnd"/>
      <w:r>
        <w:rPr>
          <w:rFonts w:ascii="Cambria" w:hAnsi="Cambria"/>
          <w:sz w:val="24"/>
          <w:szCs w:val="24"/>
        </w:rPr>
        <w:t xml:space="preserve"> Вадим</w:t>
      </w:r>
    </w:p>
    <w:p w:rsidR="0064638F" w:rsidRPr="00C07273" w:rsidRDefault="0064638F" w:rsidP="0064638F">
      <w:pPr>
        <w:jc w:val="center"/>
        <w:rPr>
          <w:rFonts w:ascii="Cambria" w:hAnsi="Cambria"/>
          <w:sz w:val="24"/>
          <w:szCs w:val="24"/>
        </w:rPr>
      </w:pPr>
    </w:p>
    <w:p w:rsidR="0064638F" w:rsidRDefault="0064638F" w:rsidP="0064638F">
      <w:pPr>
        <w:jc w:val="center"/>
        <w:rPr>
          <w:rFonts w:ascii="Cambria" w:hAnsi="Cambria"/>
          <w:sz w:val="24"/>
          <w:szCs w:val="24"/>
        </w:rPr>
      </w:pPr>
    </w:p>
    <w:p w:rsidR="0064638F" w:rsidRDefault="0064638F" w:rsidP="0064638F">
      <w:pPr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Кишинёв  2016</w:t>
      </w:r>
      <w:proofErr w:type="gramEnd"/>
    </w:p>
    <w:p w:rsidR="00E83A4E" w:rsidRDefault="0064638F"/>
    <w:p w:rsidR="0064638F" w:rsidRDefault="0064638F"/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lastRenderedPageBreak/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BorderLayout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Color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Container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FlowLayout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Font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GridLayout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Window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event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ActionEve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event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Action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event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KeyEve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event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WindowAdap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.awt.event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WindowEve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Dialo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Fram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Lab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Menu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MenuBa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MenuItem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JTextArea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or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avax.swing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KeyStrok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las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u w:val="single"/>
          <w:lang w:val="en-US" w:eastAsia="en-US"/>
        </w:rPr>
        <w:t>Midps3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tend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Fram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lement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ction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  <w:proofErr w:type="gram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inal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X_INPUT_LENGTH = 2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inal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PUT_MODE = 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inal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SULT_MODE = 1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inal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RROR_MODE = 2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olea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, percent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ivat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Menu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Fil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ivat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MenuItem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Ex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Ab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ivat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Lab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ivat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ivat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Mas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ackSpac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Contro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n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f12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Font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Times New Roman", 0, 12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n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f121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Font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Times New Roman", 1, 12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Midps3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Fil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File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File.setFo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f121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File.setMnemonic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KeyEven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VK_F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Ex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Exit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Exit.setFo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f12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Exit.setAccel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KeyStrok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i/>
          <w:iCs/>
          <w:sz w:val="20"/>
          <w:szCs w:val="20"/>
          <w:lang w:val="en-US" w:eastAsia="en-US"/>
        </w:rPr>
        <w:t>getKeyStroke</w:t>
      </w:r>
      <w:proofErr w:type="spellEnd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KeyEven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VK</w:t>
      </w:r>
      <w:proofErr w:type="gramEnd"/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_X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ctionEven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CTRL_MASK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File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Ex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Ab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About Calculator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About.setFo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f12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MenuBa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mb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Ba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mb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Fil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JMenuBa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mb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Set frame layout manager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Backgroun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ol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gr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Mas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ab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0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.setHorizontalTextPosi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Label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RIGH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.setBackgroun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ol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WHIT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.setOpaqu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Add components to frame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ContentPan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.add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rder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NOR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23]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//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rid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ows,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col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hgap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vgap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pl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container for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Jbuttons</w:t>
      </w:r>
      <w:proofErr w:type="spell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0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lt;=9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set each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abel to the value of index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i/>
          <w:iCs/>
          <w:sz w:val="20"/>
          <w:szCs w:val="20"/>
          <w:lang w:val="en-US" w:eastAsia="en-US"/>
        </w:rPr>
        <w:t>valueOf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Create operator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Jbuttons</w:t>
      </w:r>
      <w:proofErr w:type="spell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0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+/-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1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.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2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=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3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/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4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*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5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-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6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+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7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qr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8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1/x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9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%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ackSpac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ackSpace.set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rid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, 1, 2, 2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20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Backspace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ackSpace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20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Contro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Control.set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rid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, 2, 2 ,2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21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 CE 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22]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C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Control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21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Control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22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//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etting all Numbered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'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o Blue. The rest to Red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0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.leng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Font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f12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&lt;10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Foreground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ol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blu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lse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Foreground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ol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re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Set panel layout manager for a 4 by 5 grid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set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rid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4, 5, 2, 2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Add buttons to keypad panel starting at top left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First row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7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lt;=9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add button / and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sqrt</w:t>
      </w:r>
      <w:proofErr w:type="spell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3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7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Second row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4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lt;=6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add button * and x^2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4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8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Third row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1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lt;=3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adds button - and %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5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9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Fourth Row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add 0, +/-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, .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, +, and =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0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0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1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6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2]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Master.set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Border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Master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ackSpac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rder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WES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Master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Contro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rder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EAS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Master.ad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rder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SOU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ContentPan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.add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lMas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rder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SOU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requestFocu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0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.leng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){</w:t>
      </w:r>
      <w:proofErr w:type="gram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ActionListener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i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About.addAction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i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Exit.addAction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i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Al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Window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WindowAdap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 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windowClose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WindowEve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ystem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i/>
          <w:iCs/>
          <w:sz w:val="20"/>
          <w:szCs w:val="20"/>
          <w:lang w:val="en-US" w:eastAsia="en-US"/>
        </w:rPr>
        <w:t>ex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0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End of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Contruc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alculator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Perform action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ctionPerforme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ctionEve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resul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 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e.getSourc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=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Ab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Dialo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lgAb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ustomABOUTDialo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i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"About Java Swing Calculator",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lgAbout.setVisibl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lse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e.getSourc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=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menuitemEx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ystem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i/>
          <w:iCs/>
          <w:sz w:val="20"/>
          <w:szCs w:val="20"/>
          <w:lang w:val="en-US" w:eastAsia="en-US"/>
        </w:rPr>
        <w:t>ex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0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Search for the button pressed until end of array or key found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0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.leng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e.getSourc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=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Button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]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witch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0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2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3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4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5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6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7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8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9: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0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+/-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SignChang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1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decimal point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DecimalPo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2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=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Equal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3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divide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/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4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*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*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5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-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-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6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+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+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7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u w:val="single"/>
          <w:lang w:val="en-US" w:eastAsia="en-US"/>
        </w:rPr>
        <w:t>sqrt</w:t>
      </w:r>
      <w:proofErr w:type="spell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= ERROR_MODE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y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.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dexOf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-") == 0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 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Err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Invalid input for function!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Math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i/>
          <w:iCs/>
          <w:sz w:val="20"/>
          <w:szCs w:val="20"/>
          <w:lang w:val="en-US" w:eastAsia="en-US"/>
        </w:rPr>
        <w:t>sqr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Resul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resul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tch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ceptio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Err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Invalid input for function!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ERROR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8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1/x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= ERROR_MODE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y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 == 0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Err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Cannot divide by zero!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1 /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Resul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resul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tch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ceptio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Err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Cannot divide by zero!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ERROR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9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%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= ERROR_MODE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y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 / 10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Resul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resul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tch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ceptio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Err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Invalid input for function!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ERROR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20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backspace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= ERROR_MODE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.substring(0,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.length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 - 1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.length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 &lt; 1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0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21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CE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Exist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22: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C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Al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reak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.setTex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s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{</w:t>
      </w:r>
      <w:proofErr w:type="gram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retur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.getTex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ddDigitTo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digit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put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.indexOf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0") == 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0){</w:t>
      </w:r>
      <w:proofErr w:type="gram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.sub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1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.equals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0") || digit &gt; 0)  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&amp;&amp;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.leng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 &lt; MAX_INPUT_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ENGTH){</w:t>
      </w:r>
      <w:proofErr w:type="gram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digi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INPUT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al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ddDecimalPoi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INPUT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put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If the input string already contains a decimal point, don't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/  do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anything to it.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.indexOf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.") &lt; 0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ring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."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ocessSignChang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INPUT_MODE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p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.length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 &gt; 0 &amp;&amp; !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.equal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0")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.indexOf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-") == 0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input.substring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1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lse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-" + inpu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l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RESULT_MODE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= 0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Resul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-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learAl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0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0"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INPUT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learExist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0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INPUT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np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lbOutput.getTex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retur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i/>
          <w:iCs/>
          <w:sz w:val="20"/>
          <w:szCs w:val="20"/>
          <w:lang w:val="en-US" w:eastAsia="en-US"/>
        </w:rPr>
        <w:t>parseDoubl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inpu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ocess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op) 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= ERROR_MODE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.equals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0")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y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resul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Last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Resul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resul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result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tch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ivideByZeroExcep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lse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op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ocessEqual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resul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= ERROR_MODE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y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rocessLast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Resul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result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tch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ivideByZeroExcep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Err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Cannot divide by zero!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0"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rocessLastOperat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row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ivideByZeroExcep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resul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.equal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/")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0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ro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videByZeroExcep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/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.equal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*")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.equal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-")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Operator.equal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+")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sult 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numberInDisplay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retur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sult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isplayResul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sult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ubl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i/>
          <w:iCs/>
          <w:sz w:val="20"/>
          <w:szCs w:val="20"/>
          <w:lang w:val="en-US" w:eastAsia="en-US"/>
        </w:rPr>
        <w:t>to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result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result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RESULT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isplayErro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errorMessag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DisplayStr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errorMessag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lastNumb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displayMod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ERROR_MODE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learOnNextDigi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at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mai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rgs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[]) 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Midps3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alci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idps3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ontaine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u w:val="single"/>
          <w:lang w:val="en-US" w:eastAsia="en-US"/>
        </w:rPr>
        <w:t>contentPan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alci.getContentPan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//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ontentPane.set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new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Border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alci.setTitl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"Java Swing Calculator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alci.setSiz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241, 217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alci.pack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alci.setLocation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400, 250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alci.setVisibl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ru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calci.setResizabl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al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End of Swing Calculator Class.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las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u w:val="single"/>
          <w:lang w:val="en-US" w:eastAsia="en-US"/>
        </w:rPr>
        <w:t>DivideByZeroExcep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tend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ception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  <w:proofErr w:type="gramEnd"/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ivideByZeroExcep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upe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ivideByZeroExcep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upe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s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las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u w:val="single"/>
          <w:lang w:val="en-US" w:eastAsia="en-US"/>
        </w:rPr>
        <w:t>CustomABOUTDialo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extend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Dialo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mplement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ction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Ok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ustomABOUTDialo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Fram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arent,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itle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olea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odal)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upe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arent, title, modal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Backgroun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ol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black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1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Flow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low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CEN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StringBuff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ex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tringBuff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TextArea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tAreaAb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TextArea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5, 21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tAreaAbout.setTex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text.toString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tAreaAbout.setFo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Font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Times New Roman", 1, 13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tAreaAbout.setEditabl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al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1.add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tAreaAb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</w:t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1.setBackground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Color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re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ContentPan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.add(p1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rder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CEN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2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Panel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FlowLayou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low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CEN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Ok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utt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" OK "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Ok.addAction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i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2.add(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Ok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getContentPan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.add(p2,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BorderLayout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</w:t>
      </w:r>
      <w:r w:rsidRPr="0064638F">
        <w:rPr>
          <w:rFonts w:ascii="Consolas" w:eastAsiaTheme="minorHAnsi" w:hAnsi="Consolas" w:cs="Consolas"/>
          <w:b/>
          <w:bCs/>
          <w:i/>
          <w:iCs/>
          <w:sz w:val="20"/>
          <w:szCs w:val="20"/>
          <w:lang w:val="en-US" w:eastAsia="en-US"/>
        </w:rPr>
        <w:t>SOUTH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Location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408, 270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setResizabl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false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ddWindowListen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ne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WindowAdapter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 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windowClosin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WindowEve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Window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boutDialog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e.getWindow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aboutDialog.dispose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pack(</w:t>
      </w:r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public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void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ctionPerformed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ctionEvent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if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e.getSourc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== </w:t>
      </w:r>
      <w:proofErr w:type="spellStart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jbnOk</w:t>
      </w:r>
      <w:proofErr w:type="spell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64638F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his</w:t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.dispose</w:t>
      </w:r>
      <w:proofErr w:type="spellEnd"/>
      <w:proofErr w:type="gramEnd"/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64638F" w:rsidRP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64638F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64638F" w:rsidRDefault="0064638F" w:rsidP="0064638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D9E8F7"/>
          <w:sz w:val="20"/>
          <w:szCs w:val="20"/>
          <w:lang w:eastAsia="en-US"/>
        </w:rPr>
        <w:lastRenderedPageBreak/>
        <w:tab/>
      </w:r>
    </w:p>
    <w:p w:rsidR="0064638F" w:rsidRDefault="0064638F" w:rsidP="0064638F">
      <w:r>
        <w:rPr>
          <w:rFonts w:ascii="Consolas" w:eastAsiaTheme="minorHAnsi" w:hAnsi="Consolas" w:cs="Consolas"/>
          <w:color w:val="F9FAF4"/>
          <w:sz w:val="20"/>
          <w:szCs w:val="20"/>
          <w:lang w:eastAsia="en-US"/>
        </w:rPr>
        <w:t>}</w:t>
      </w:r>
      <w:r>
        <w:rPr>
          <w:rFonts w:ascii="Consolas" w:eastAsiaTheme="minorHAnsi" w:hAnsi="Consolas" w:cs="Consolas"/>
          <w:noProof/>
          <w:color w:val="F9FAF4"/>
          <w:sz w:val="20"/>
          <w:szCs w:val="20"/>
        </w:rPr>
        <w:drawing>
          <wp:inline distT="0" distB="0" distL="0" distR="0">
            <wp:extent cx="2800350" cy="1952625"/>
            <wp:effectExtent l="0" t="0" r="0" b="9525"/>
            <wp:docPr id="1" name="Рисунок 1" descr="C:\Users\Vadik\Desktop\Ja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k\Desktop\Java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D1"/>
    <w:rsid w:val="00004EEA"/>
    <w:rsid w:val="000D6B53"/>
    <w:rsid w:val="0064638F"/>
    <w:rsid w:val="00F7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5066"/>
  <w15:chartTrackingRefBased/>
  <w15:docId w15:val="{B0258928-BF07-4362-9123-B89A07A8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FF2E-14F1-455F-B4D0-00C6BD5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92</Words>
  <Characters>11361</Characters>
  <Application>Microsoft Office Word</Application>
  <DocSecurity>0</DocSecurity>
  <Lines>94</Lines>
  <Paragraphs>26</Paragraphs>
  <ScaleCrop>false</ScaleCrop>
  <Company>TI-145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</cp:revision>
  <dcterms:created xsi:type="dcterms:W3CDTF">2016-05-11T20:38:00Z</dcterms:created>
  <dcterms:modified xsi:type="dcterms:W3CDTF">2016-05-11T20:42:00Z</dcterms:modified>
</cp:coreProperties>
</file>